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Regions and Networks in Industrial Ecosystems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Regions and Networks in Industrial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28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The Dynamics of Regions and Networks in Industrial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